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5625" w14:textId="77777777" w:rsidR="000D3442" w:rsidRDefault="000D3442" w:rsidP="00295E59">
      <w:pPr>
        <w:ind w:firstLineChars="100" w:firstLine="2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295E59">
        <w:rPr>
          <w:rFonts w:ascii="ＭＳ Ｐ明朝" w:eastAsia="ＭＳ Ｐ明朝" w:hAnsi="ＭＳ Ｐ明朝" w:hint="eastAsia"/>
          <w:sz w:val="24"/>
          <w:szCs w:val="24"/>
        </w:rPr>
        <w:t xml:space="preserve">　令和</w:t>
      </w:r>
      <w:r w:rsidR="00301C7A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D3442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14BE94BF" w14:textId="77777777" w:rsidR="000D3442" w:rsidRDefault="000D3442" w:rsidP="003611D3">
      <w:pPr>
        <w:ind w:firstLineChars="100" w:firstLine="226"/>
        <w:rPr>
          <w:rFonts w:ascii="ＭＳ 明朝" w:hAnsi="ＭＳ 明朝"/>
          <w:sz w:val="24"/>
          <w:szCs w:val="24"/>
        </w:rPr>
      </w:pPr>
    </w:p>
    <w:p w14:paraId="6E5D2BEA" w14:textId="77777777" w:rsidR="005C3719" w:rsidRPr="00872C3B" w:rsidRDefault="00872C3B" w:rsidP="003611D3">
      <w:pPr>
        <w:ind w:firstLineChars="100" w:firstLine="2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社団法人和歌山県</w:t>
      </w:r>
      <w:r w:rsidR="001B2703">
        <w:rPr>
          <w:rFonts w:ascii="ＭＳ 明朝" w:hAnsi="ＭＳ 明朝" w:hint="eastAsia"/>
          <w:sz w:val="24"/>
          <w:szCs w:val="24"/>
        </w:rPr>
        <w:t>スポーツ</w:t>
      </w:r>
      <w:r w:rsidR="005C3719" w:rsidRPr="00872C3B">
        <w:rPr>
          <w:rFonts w:ascii="ＭＳ 明朝" w:hAnsi="ＭＳ 明朝" w:hint="eastAsia"/>
          <w:sz w:val="24"/>
          <w:szCs w:val="24"/>
        </w:rPr>
        <w:t>協会</w:t>
      </w:r>
    </w:p>
    <w:p w14:paraId="076AA99F" w14:textId="0F2C1E60" w:rsidR="005C3719" w:rsidRDefault="001B224F" w:rsidP="00872C3B">
      <w:pPr>
        <w:ind w:firstLineChars="200" w:firstLine="45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　長</w:t>
      </w:r>
      <w:r w:rsidR="00402A88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宮　﨑</w:t>
      </w:r>
      <w:r w:rsidR="00872C3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泉</w:t>
      </w:r>
      <w:r w:rsidR="00872C3B">
        <w:rPr>
          <w:rFonts w:ascii="ＭＳ 明朝" w:hAnsi="ＭＳ 明朝" w:hint="eastAsia"/>
          <w:sz w:val="24"/>
          <w:szCs w:val="24"/>
        </w:rPr>
        <w:t xml:space="preserve">　様</w:t>
      </w:r>
    </w:p>
    <w:p w14:paraId="21F9E4BF" w14:textId="77777777" w:rsidR="000D3442" w:rsidRPr="001B2703" w:rsidRDefault="000D3442" w:rsidP="001B2703">
      <w:pPr>
        <w:rPr>
          <w:rFonts w:ascii="ＭＳ 明朝" w:hAnsi="ＭＳ 明朝"/>
          <w:sz w:val="24"/>
          <w:szCs w:val="24"/>
        </w:rPr>
      </w:pPr>
    </w:p>
    <w:p w14:paraId="0AC93EC5" w14:textId="77777777" w:rsidR="000D3442" w:rsidRPr="00872C3B" w:rsidRDefault="000D3442" w:rsidP="001B2703">
      <w:pPr>
        <w:rPr>
          <w:rFonts w:ascii="ＭＳ 明朝" w:hAnsi="ＭＳ 明朝"/>
          <w:sz w:val="24"/>
          <w:szCs w:val="24"/>
        </w:rPr>
      </w:pPr>
    </w:p>
    <w:p w14:paraId="6579B4B3" w14:textId="77777777" w:rsidR="005C3719" w:rsidRDefault="000D3442" w:rsidP="000D344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Pr="00402A88">
        <w:rPr>
          <w:rFonts w:ascii="ＭＳ Ｐ明朝" w:eastAsia="ＭＳ Ｐ明朝" w:hAnsi="ＭＳ Ｐ明朝" w:hint="eastAsia"/>
          <w:spacing w:val="60"/>
          <w:sz w:val="24"/>
          <w:szCs w:val="24"/>
          <w:fitText w:val="960" w:id="-720628992"/>
        </w:rPr>
        <w:t>団体</w:t>
      </w:r>
      <w:r w:rsidRPr="00402A88">
        <w:rPr>
          <w:rFonts w:ascii="ＭＳ Ｐ明朝" w:eastAsia="ＭＳ Ｐ明朝" w:hAnsi="ＭＳ Ｐ明朝" w:hint="eastAsia"/>
          <w:spacing w:val="0"/>
          <w:sz w:val="24"/>
          <w:szCs w:val="24"/>
          <w:fitText w:val="960" w:id="-720628992"/>
        </w:rPr>
        <w:t>名</w:t>
      </w:r>
      <w:r w:rsidR="00402A88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14:paraId="09162C85" w14:textId="77777777" w:rsidR="000D3442" w:rsidRPr="000D3442" w:rsidRDefault="000D3442" w:rsidP="000D344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="006F5EDF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6F5EDF" w:rsidRPr="00402A88">
        <w:rPr>
          <w:rFonts w:ascii="ＭＳ Ｐ明朝" w:eastAsia="ＭＳ Ｐ明朝" w:hAnsi="ＭＳ Ｐ明朝" w:hint="eastAsia"/>
          <w:spacing w:val="0"/>
          <w:sz w:val="24"/>
          <w:szCs w:val="24"/>
          <w:fitText w:val="960" w:id="-720628991"/>
        </w:rPr>
        <w:t>代表者名</w:t>
      </w:r>
      <w:r w:rsidR="00402A88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</w:p>
    <w:p w14:paraId="32B6969A" w14:textId="77777777" w:rsidR="000D3442" w:rsidRDefault="000D3442">
      <w:pPr>
        <w:rPr>
          <w:rFonts w:ascii="ＭＳ 明朝" w:hAnsi="ＭＳ 明朝"/>
          <w:sz w:val="24"/>
          <w:szCs w:val="24"/>
        </w:rPr>
      </w:pPr>
    </w:p>
    <w:p w14:paraId="21BC52D6" w14:textId="77777777" w:rsidR="000D3442" w:rsidRPr="00872C3B" w:rsidRDefault="000D3442">
      <w:pPr>
        <w:rPr>
          <w:rFonts w:ascii="ＭＳ 明朝" w:hAnsi="ＭＳ 明朝"/>
          <w:sz w:val="24"/>
          <w:szCs w:val="24"/>
        </w:rPr>
      </w:pPr>
    </w:p>
    <w:p w14:paraId="50C29AC2" w14:textId="77777777" w:rsidR="001C5FBF" w:rsidRPr="00872C3B" w:rsidRDefault="00544C11">
      <w:pPr>
        <w:jc w:val="center"/>
        <w:rPr>
          <w:rFonts w:ascii="ＭＳ 明朝" w:hAnsi="ＭＳ 明朝"/>
          <w:sz w:val="24"/>
          <w:szCs w:val="24"/>
        </w:rPr>
      </w:pPr>
      <w:r w:rsidRPr="001B2703">
        <w:rPr>
          <w:rFonts w:ascii="ＭＳ 明朝" w:hAnsi="ＭＳ 明朝" w:hint="eastAsia"/>
          <w:spacing w:val="55"/>
          <w:sz w:val="24"/>
          <w:szCs w:val="24"/>
          <w:fitText w:val="4800" w:id="-720659455"/>
        </w:rPr>
        <w:t>公益財団法人日本スポーツ協</w:t>
      </w:r>
      <w:r w:rsidRPr="001B2703">
        <w:rPr>
          <w:rFonts w:ascii="ＭＳ 明朝" w:hAnsi="ＭＳ 明朝" w:hint="eastAsia"/>
          <w:spacing w:val="5"/>
          <w:sz w:val="24"/>
          <w:szCs w:val="24"/>
          <w:fitText w:val="4800" w:id="-720659455"/>
        </w:rPr>
        <w:t>会</w:t>
      </w:r>
    </w:p>
    <w:p w14:paraId="54B7D519" w14:textId="77777777" w:rsidR="001C5FBF" w:rsidRPr="00872C3B" w:rsidRDefault="00F876D5">
      <w:pPr>
        <w:jc w:val="center"/>
        <w:rPr>
          <w:rFonts w:ascii="ＭＳ 明朝" w:hAnsi="ＭＳ 明朝"/>
          <w:sz w:val="24"/>
          <w:szCs w:val="24"/>
        </w:rPr>
      </w:pPr>
      <w:r w:rsidRPr="001B2703">
        <w:rPr>
          <w:rFonts w:ascii="ＭＳ 明朝" w:hAnsi="ＭＳ 明朝" w:hint="eastAsia"/>
          <w:spacing w:val="0"/>
          <w:sz w:val="24"/>
          <w:szCs w:val="24"/>
          <w:fitText w:val="4800" w:id="-720659456"/>
        </w:rPr>
        <w:t>公認スポーツ指導者等表彰受賞候補者</w:t>
      </w:r>
      <w:r w:rsidR="001C5FBF" w:rsidRPr="001B2703">
        <w:rPr>
          <w:rFonts w:ascii="ＭＳ 明朝" w:hAnsi="ＭＳ 明朝" w:hint="eastAsia"/>
          <w:spacing w:val="0"/>
          <w:sz w:val="24"/>
          <w:szCs w:val="24"/>
          <w:fitText w:val="4800" w:id="-720659456"/>
        </w:rPr>
        <w:t>推薦書</w:t>
      </w:r>
    </w:p>
    <w:p w14:paraId="2B770B02" w14:textId="77777777" w:rsidR="001C5FBF" w:rsidRPr="00872C3B" w:rsidRDefault="001C5FBF">
      <w:pPr>
        <w:jc w:val="center"/>
        <w:rPr>
          <w:rFonts w:ascii="ＭＳ 明朝" w:hAnsi="ＭＳ 明朝"/>
          <w:sz w:val="24"/>
          <w:szCs w:val="24"/>
        </w:rPr>
      </w:pPr>
    </w:p>
    <w:p w14:paraId="10EE06EC" w14:textId="77777777" w:rsidR="001C5FBF" w:rsidRPr="00872C3B" w:rsidRDefault="001C5FBF">
      <w:pPr>
        <w:jc w:val="center"/>
        <w:rPr>
          <w:rFonts w:ascii="ＭＳ 明朝" w:hAnsi="ＭＳ 明朝"/>
          <w:sz w:val="24"/>
          <w:szCs w:val="24"/>
        </w:rPr>
      </w:pPr>
    </w:p>
    <w:p w14:paraId="168C523F" w14:textId="77777777" w:rsidR="001C5FBF" w:rsidRPr="00872C3B" w:rsidRDefault="00585F83" w:rsidP="003611D3">
      <w:pPr>
        <w:ind w:firstLine="195"/>
        <w:rPr>
          <w:rFonts w:ascii="ＭＳ 明朝" w:hAnsi="ＭＳ 明朝"/>
          <w:sz w:val="24"/>
          <w:szCs w:val="24"/>
        </w:rPr>
      </w:pPr>
      <w:r w:rsidRPr="00872C3B">
        <w:rPr>
          <w:rFonts w:ascii="ＭＳ 明朝" w:hAnsi="ＭＳ 明朝" w:hint="eastAsia"/>
          <w:sz w:val="24"/>
          <w:szCs w:val="24"/>
        </w:rPr>
        <w:t>公益</w:t>
      </w:r>
      <w:r w:rsidR="001C5FBF" w:rsidRPr="00872C3B">
        <w:rPr>
          <w:rFonts w:ascii="ＭＳ 明朝" w:hAnsi="ＭＳ 明朝" w:hint="eastAsia"/>
          <w:sz w:val="24"/>
          <w:szCs w:val="24"/>
        </w:rPr>
        <w:t>財団法人</w:t>
      </w:r>
      <w:r w:rsidR="001C5FBF" w:rsidRPr="00872C3B">
        <w:rPr>
          <w:rFonts w:ascii="ＭＳ 明朝" w:hAnsi="ＭＳ 明朝"/>
          <w:sz w:val="24"/>
          <w:szCs w:val="24"/>
        </w:rPr>
        <w:t xml:space="preserve"> </w:t>
      </w:r>
      <w:r w:rsidR="00544C11">
        <w:rPr>
          <w:rFonts w:ascii="ＭＳ 明朝" w:hAnsi="ＭＳ 明朝" w:hint="eastAsia"/>
          <w:sz w:val="24"/>
          <w:szCs w:val="24"/>
        </w:rPr>
        <w:t>日本スポーツ</w:t>
      </w:r>
      <w:r w:rsidR="003611D3">
        <w:rPr>
          <w:rFonts w:ascii="ＭＳ 明朝" w:hAnsi="ＭＳ 明朝" w:hint="eastAsia"/>
          <w:sz w:val="24"/>
          <w:szCs w:val="24"/>
        </w:rPr>
        <w:t>協会公認スポーツ指導者等表彰要項の条件を満たす者でありますので、下記のとおり</w:t>
      </w:r>
      <w:r w:rsidR="001C5FBF" w:rsidRPr="00872C3B">
        <w:rPr>
          <w:rFonts w:ascii="ＭＳ 明朝" w:hAnsi="ＭＳ 明朝" w:hint="eastAsia"/>
          <w:sz w:val="24"/>
          <w:szCs w:val="24"/>
        </w:rPr>
        <w:t>推薦いたします。</w:t>
      </w:r>
    </w:p>
    <w:p w14:paraId="203BEB71" w14:textId="77777777" w:rsidR="001C5FBF" w:rsidRPr="00872C3B" w:rsidRDefault="001C5FBF">
      <w:pPr>
        <w:rPr>
          <w:rFonts w:ascii="ＭＳ 明朝" w:hAnsi="ＭＳ 明朝"/>
          <w:sz w:val="24"/>
          <w:szCs w:val="24"/>
        </w:rPr>
      </w:pPr>
    </w:p>
    <w:p w14:paraId="35C41C80" w14:textId="77777777" w:rsidR="001C5FBF" w:rsidRPr="00872C3B" w:rsidRDefault="001C5FBF">
      <w:pPr>
        <w:rPr>
          <w:rFonts w:ascii="ＭＳ 明朝" w:hAnsi="ＭＳ 明朝"/>
          <w:sz w:val="24"/>
          <w:szCs w:val="24"/>
        </w:rPr>
      </w:pPr>
    </w:p>
    <w:p w14:paraId="3F863B28" w14:textId="77777777" w:rsidR="001C5FBF" w:rsidRPr="00872C3B" w:rsidRDefault="001C5FBF">
      <w:pPr>
        <w:pStyle w:val="a3"/>
        <w:rPr>
          <w:rFonts w:ascii="ＭＳ 明朝" w:hAnsi="ＭＳ 明朝"/>
          <w:sz w:val="24"/>
          <w:szCs w:val="24"/>
        </w:rPr>
      </w:pPr>
      <w:r w:rsidRPr="00872C3B">
        <w:rPr>
          <w:rFonts w:ascii="ＭＳ 明朝" w:hAnsi="ＭＳ 明朝" w:hint="eastAsia"/>
          <w:sz w:val="24"/>
          <w:szCs w:val="24"/>
        </w:rPr>
        <w:t>記</w:t>
      </w:r>
    </w:p>
    <w:p w14:paraId="1B985383" w14:textId="77777777"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</w:p>
    <w:p w14:paraId="3DC8843C" w14:textId="77777777" w:rsidR="000D3442" w:rsidRDefault="000D3442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</w:p>
    <w:p w14:paraId="5085BBC0" w14:textId="77777777"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１．推薦の有無　　　　（　有　　・　　無　）</w:t>
      </w:r>
    </w:p>
    <w:p w14:paraId="3580994E" w14:textId="77777777"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</w:p>
    <w:p w14:paraId="21861609" w14:textId="77777777"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</w:p>
    <w:p w14:paraId="300822CC" w14:textId="77777777"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．表彰候補者経歴書</w:t>
      </w:r>
    </w:p>
    <w:p w14:paraId="432BC98C" w14:textId="77777777" w:rsidR="003611D3" w:rsidRPr="003611D3" w:rsidRDefault="003611D3" w:rsidP="003611D3">
      <w:pPr>
        <w:numPr>
          <w:ilvl w:val="12"/>
          <w:numId w:val="0"/>
        </w:numPr>
        <w:ind w:firstLineChars="1200" w:firstLine="2712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永年表彰候補者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名</w:t>
      </w:r>
    </w:p>
    <w:p w14:paraId="01DFC6BF" w14:textId="77777777" w:rsidR="003611D3" w:rsidRPr="003611D3" w:rsidRDefault="003611D3" w:rsidP="001B2703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</w:rPr>
      </w:pPr>
    </w:p>
    <w:p w14:paraId="00D83A6C" w14:textId="77777777" w:rsidR="001C5FBF" w:rsidRDefault="003611D3" w:rsidP="003611D3">
      <w:pPr>
        <w:numPr>
          <w:ilvl w:val="12"/>
          <w:numId w:val="0"/>
        </w:numPr>
        <w:ind w:firstLineChars="1200" w:firstLine="2712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退任感謝状</w:t>
      </w:r>
      <w:r w:rsidR="00402A88">
        <w:rPr>
          <w:rFonts w:ascii="ＭＳ 明朝" w:hAnsi="ＭＳ 明朝" w:hint="eastAsia"/>
          <w:sz w:val="24"/>
          <w:szCs w:val="24"/>
        </w:rPr>
        <w:t>受領</w:t>
      </w:r>
      <w:r>
        <w:rPr>
          <w:rFonts w:ascii="ＭＳ 明朝" w:hAnsi="ＭＳ 明朝" w:hint="eastAsia"/>
          <w:sz w:val="24"/>
          <w:szCs w:val="24"/>
        </w:rPr>
        <w:t>者：</w:t>
      </w:r>
      <w:r w:rsidR="001C5FBF" w:rsidRPr="00872C3B">
        <w:rPr>
          <w:rFonts w:ascii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 xml:space="preserve">　   </w:t>
      </w:r>
      <w:r w:rsidR="001C5FBF" w:rsidRPr="00872C3B">
        <w:rPr>
          <w:rFonts w:ascii="ＭＳ 明朝" w:hAnsi="ＭＳ 明朝"/>
          <w:sz w:val="24"/>
          <w:szCs w:val="24"/>
          <w:u w:val="single"/>
        </w:rPr>
        <w:t xml:space="preserve">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名</w:t>
      </w:r>
    </w:p>
    <w:p w14:paraId="0245FB16" w14:textId="77777777" w:rsidR="00402A88" w:rsidRDefault="00402A88" w:rsidP="00402A88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  <w:u w:val="single"/>
        </w:rPr>
      </w:pPr>
    </w:p>
    <w:p w14:paraId="51BE27CB" w14:textId="77777777" w:rsidR="00402A88" w:rsidRDefault="00402A88" w:rsidP="00402A88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  <w:u w:val="single"/>
        </w:rPr>
      </w:pPr>
    </w:p>
    <w:p w14:paraId="0709754B" w14:textId="77777777" w:rsidR="00402A88" w:rsidRDefault="00402A88" w:rsidP="00402A88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  <w:u w:val="single"/>
        </w:rPr>
      </w:pPr>
    </w:p>
    <w:p w14:paraId="10E57313" w14:textId="77777777" w:rsidR="00402A88" w:rsidRDefault="00402A88" w:rsidP="00402A88">
      <w:pPr>
        <w:numPr>
          <w:ilvl w:val="12"/>
          <w:numId w:val="0"/>
        </w:num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W w:w="5022" w:type="dxa"/>
        <w:tblInd w:w="3798" w:type="dxa"/>
        <w:tblLook w:val="04A0" w:firstRow="1" w:lastRow="0" w:firstColumn="1" w:lastColumn="0" w:noHBand="0" w:noVBand="1"/>
      </w:tblPr>
      <w:tblGrid>
        <w:gridCol w:w="1124"/>
        <w:gridCol w:w="3898"/>
      </w:tblGrid>
      <w:tr w:rsidR="00402A88" w14:paraId="35EADE29" w14:textId="77777777" w:rsidTr="00402A88">
        <w:trPr>
          <w:trHeight w:val="380"/>
        </w:trPr>
        <w:tc>
          <w:tcPr>
            <w:tcW w:w="5022" w:type="dxa"/>
            <w:gridSpan w:val="2"/>
            <w:vAlign w:val="center"/>
          </w:tcPr>
          <w:p w14:paraId="4D7C558D" w14:textId="77777777" w:rsidR="00402A88" w:rsidRDefault="00402A88" w:rsidP="00402A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載責任者</w:t>
            </w:r>
          </w:p>
        </w:tc>
      </w:tr>
      <w:tr w:rsidR="00402A88" w14:paraId="5D38CD97" w14:textId="77777777" w:rsidTr="00402A88">
        <w:trPr>
          <w:trHeight w:val="348"/>
        </w:trPr>
        <w:tc>
          <w:tcPr>
            <w:tcW w:w="1124" w:type="dxa"/>
            <w:vAlign w:val="center"/>
          </w:tcPr>
          <w:p w14:paraId="0E599FDE" w14:textId="77777777" w:rsidR="00402A88" w:rsidRDefault="00402A88" w:rsidP="00402A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898" w:type="dxa"/>
            <w:vAlign w:val="center"/>
          </w:tcPr>
          <w:p w14:paraId="1F56BA61" w14:textId="77777777" w:rsidR="00402A88" w:rsidRDefault="00402A88" w:rsidP="00402A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2A88" w14:paraId="4D248A22" w14:textId="77777777" w:rsidTr="00402A88">
        <w:trPr>
          <w:trHeight w:val="348"/>
        </w:trPr>
        <w:tc>
          <w:tcPr>
            <w:tcW w:w="1124" w:type="dxa"/>
            <w:vAlign w:val="center"/>
          </w:tcPr>
          <w:p w14:paraId="6733F617" w14:textId="77777777" w:rsidR="00402A88" w:rsidRDefault="00402A88" w:rsidP="00402A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898" w:type="dxa"/>
            <w:vAlign w:val="center"/>
          </w:tcPr>
          <w:p w14:paraId="4F74C132" w14:textId="77777777" w:rsidR="00402A88" w:rsidRDefault="00402A88" w:rsidP="00402A8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D41492" w14:textId="77777777" w:rsidR="004D3137" w:rsidRPr="00402A88" w:rsidRDefault="004D3137" w:rsidP="00402A88">
      <w:pPr>
        <w:rPr>
          <w:rFonts w:ascii="ＭＳ 明朝" w:hAnsi="ＭＳ 明朝"/>
          <w:sz w:val="24"/>
          <w:szCs w:val="24"/>
        </w:rPr>
      </w:pPr>
    </w:p>
    <w:sectPr w:rsidR="004D3137" w:rsidRPr="00402A88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FBB2" w14:textId="77777777" w:rsidR="00402A88" w:rsidRDefault="00402A88">
      <w:r>
        <w:separator/>
      </w:r>
    </w:p>
  </w:endnote>
  <w:endnote w:type="continuationSeparator" w:id="0">
    <w:p w14:paraId="05F20379" w14:textId="77777777" w:rsidR="00402A88" w:rsidRDefault="0040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A5CC" w14:textId="77777777" w:rsidR="00402A88" w:rsidRDefault="00402A88">
      <w:r>
        <w:separator/>
      </w:r>
    </w:p>
  </w:footnote>
  <w:footnote w:type="continuationSeparator" w:id="0">
    <w:p w14:paraId="165CB6A0" w14:textId="77777777" w:rsidR="00402A88" w:rsidRDefault="0040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 w16cid:durableId="1785075420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1162620313">
    <w:abstractNumId w:val="2"/>
  </w:num>
  <w:num w:numId="3" w16cid:durableId="1772895764">
    <w:abstractNumId w:val="3"/>
  </w:num>
  <w:num w:numId="4" w16cid:durableId="13735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043442"/>
    <w:rsid w:val="000D3442"/>
    <w:rsid w:val="00122B29"/>
    <w:rsid w:val="001B224F"/>
    <w:rsid w:val="001B2703"/>
    <w:rsid w:val="001C5FBF"/>
    <w:rsid w:val="001E095A"/>
    <w:rsid w:val="001F37DF"/>
    <w:rsid w:val="00204AE0"/>
    <w:rsid w:val="002179AF"/>
    <w:rsid w:val="002635E3"/>
    <w:rsid w:val="00295E59"/>
    <w:rsid w:val="002B47A4"/>
    <w:rsid w:val="00301C7A"/>
    <w:rsid w:val="003409A2"/>
    <w:rsid w:val="003611D3"/>
    <w:rsid w:val="003936E5"/>
    <w:rsid w:val="00395BB0"/>
    <w:rsid w:val="00402A88"/>
    <w:rsid w:val="00441506"/>
    <w:rsid w:val="004A5ECF"/>
    <w:rsid w:val="004D3137"/>
    <w:rsid w:val="004E1FC7"/>
    <w:rsid w:val="004F454B"/>
    <w:rsid w:val="00544C11"/>
    <w:rsid w:val="00585F83"/>
    <w:rsid w:val="005C3719"/>
    <w:rsid w:val="00601867"/>
    <w:rsid w:val="00621AA0"/>
    <w:rsid w:val="00637457"/>
    <w:rsid w:val="006866CA"/>
    <w:rsid w:val="006F5EDF"/>
    <w:rsid w:val="0078021D"/>
    <w:rsid w:val="007E1189"/>
    <w:rsid w:val="007E1248"/>
    <w:rsid w:val="00872C3B"/>
    <w:rsid w:val="008E0AB4"/>
    <w:rsid w:val="008F25AA"/>
    <w:rsid w:val="00913FA3"/>
    <w:rsid w:val="00931417"/>
    <w:rsid w:val="009B396F"/>
    <w:rsid w:val="00AC0003"/>
    <w:rsid w:val="00AC37AA"/>
    <w:rsid w:val="00B34ECD"/>
    <w:rsid w:val="00B4144B"/>
    <w:rsid w:val="00B63920"/>
    <w:rsid w:val="00B67A63"/>
    <w:rsid w:val="00B96365"/>
    <w:rsid w:val="00C50CCF"/>
    <w:rsid w:val="00D316F4"/>
    <w:rsid w:val="00D427B1"/>
    <w:rsid w:val="00DA0B8F"/>
    <w:rsid w:val="00E5041C"/>
    <w:rsid w:val="00E5249D"/>
    <w:rsid w:val="00E75FA2"/>
    <w:rsid w:val="00E80F5E"/>
    <w:rsid w:val="00F876D5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0345A3"/>
  <w15:chartTrackingRefBased/>
  <w15:docId w15:val="{9C867368-5463-4B21-A0E3-8E39585D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table" w:styleId="a7">
    <w:name w:val="Table Grid"/>
    <w:basedOn w:val="a1"/>
    <w:uiPriority w:val="59"/>
    <w:rsid w:val="0040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CD6-CDEF-4E65-A7C9-0AA4113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taikyo05</cp:lastModifiedBy>
  <cp:revision>5</cp:revision>
  <cp:lastPrinted>2026-04-24T01:58:00Z</cp:lastPrinted>
  <dcterms:created xsi:type="dcterms:W3CDTF">2023-06-06T07:35:00Z</dcterms:created>
  <dcterms:modified xsi:type="dcterms:W3CDTF">2026-04-24T01:58:00Z</dcterms:modified>
</cp:coreProperties>
</file>